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jc w:val="center"/>
        <w:outlineLvl w:val="0"/>
        <w:rPr>
          <w:rFonts w:ascii="Times New Roman" w:hAnsi="Times New Roman" w:eastAsia="Times New Roman" w:cs="Times New Roman"/>
          <w:b/>
          <w:kern w:val="36"/>
          <w:sz w:val="28"/>
          <w:szCs w:val="28"/>
        </w:rPr>
      </w:pPr>
    </w:p>
    <w:p>
      <w:pPr>
        <w:shd w:val="clear" w:color="auto" w:fill="FFFFFF"/>
        <w:jc w:val="center"/>
        <w:outlineLvl w:val="0"/>
        <w:rPr>
          <w:rFonts w:ascii="Times New Roman" w:hAnsi="Times New Roman" w:eastAsia="Times New Roman" w:cs="Times New Roman"/>
          <w:b/>
          <w:kern w:val="36"/>
          <w:sz w:val="28"/>
          <w:szCs w:val="28"/>
        </w:rPr>
      </w:pPr>
    </w:p>
    <w:p>
      <w:pPr>
        <w:shd w:val="clear" w:color="auto" w:fill="FFFFFF"/>
        <w:spacing w:after="150"/>
        <w:jc w:val="both"/>
        <w:outlineLvl w:val="0"/>
        <w:rPr>
          <w:rFonts w:ascii="Times New Roman" w:hAnsi="Times New Roman" w:eastAsia="Times New Roman" w:cs="Times New Roman"/>
          <w:kern w:val="36"/>
          <w:sz w:val="28"/>
          <w:szCs w:val="28"/>
        </w:rPr>
      </w:pPr>
    </w:p>
    <w:p>
      <w:pPr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ind w:left="567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widowControl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>
      <w:pPr>
        <w:widowControl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езультаты изучения мнения населения </w:t>
      </w:r>
    </w:p>
    <w:p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о качестве муниципальных услуг, оказываемых муниципальным бюджетным учреждением культуры «Библиотека Красносельского сельского поселения»</w:t>
      </w:r>
    </w:p>
    <w:p>
      <w:pPr>
        <w:widowControl/>
        <w:ind w:firstLine="839"/>
        <w:jc w:val="both"/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</w:pPr>
    </w:p>
    <w:tbl>
      <w:tblPr>
        <w:tblStyle w:val="3"/>
        <w:tblW w:w="1044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559"/>
        <w:gridCol w:w="1275"/>
        <w:gridCol w:w="1701"/>
        <w:gridCol w:w="1701"/>
        <w:gridCol w:w="18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5" w:hRule="atLeast"/>
          <w:jc w:val="center"/>
        </w:trPr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ериод проведения анкетировани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left="-108" w:right="-108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-во опрошенных респондентов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ind w:right="-108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-во респондентов, полностью удовлетворенных качеством муниципальных услуг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ind w:right="-108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-во респондентов, в основном удовлетворенных качеством муниципальных услуг</w:t>
            </w:r>
          </w:p>
        </w:tc>
        <w:tc>
          <w:tcPr>
            <w:tcW w:w="1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ind w:right="-14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Кол-во респондентов в основном и полностью неудовлетворенных качеством муниципальных услу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239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>Муниципальное бюджетное учреждение культуры «Библиотека Красносельского сельского поселения»</w:t>
            </w:r>
          </w:p>
          <w:p>
            <w:pPr>
              <w:widowControl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Times New Roman" w:hAnsi="Times New Roman" w:cs="Times New Roman"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bCs/>
                <w:sz w:val="22"/>
                <w:szCs w:val="22"/>
                <w:lang w:eastAsia="en-US"/>
              </w:rPr>
              <w:t>14.11. по 14.12.2022 г.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К «Библиотек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сельского сельского поселения»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К.А. Бузина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-3-13</w:t>
      </w:r>
    </w:p>
    <w:sectPr>
      <w:pgSz w:w="11909" w:h="16838"/>
      <w:pgMar w:top="709" w:right="567" w:bottom="567" w:left="1701" w:header="0" w:footer="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Microsoft Sans Serif">
    <w:panose1 w:val="020B0604020202020204"/>
    <w:charset w:val="CC"/>
    <w:family w:val="swiss"/>
    <w:pitch w:val="default"/>
    <w:sig w:usb0="E1002AFF" w:usb1="C0000002" w:usb2="00000008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A4"/>
    <w:rsid w:val="00035B8F"/>
    <w:rsid w:val="000565F7"/>
    <w:rsid w:val="00060B02"/>
    <w:rsid w:val="00064CCA"/>
    <w:rsid w:val="00067248"/>
    <w:rsid w:val="00092E6E"/>
    <w:rsid w:val="00095724"/>
    <w:rsid w:val="000A63B6"/>
    <w:rsid w:val="000B2E55"/>
    <w:rsid w:val="000C3472"/>
    <w:rsid w:val="000C4BE9"/>
    <w:rsid w:val="000C5A71"/>
    <w:rsid w:val="000D5E0F"/>
    <w:rsid w:val="001037C4"/>
    <w:rsid w:val="00104329"/>
    <w:rsid w:val="00121F4A"/>
    <w:rsid w:val="00133E09"/>
    <w:rsid w:val="00136EA3"/>
    <w:rsid w:val="00143033"/>
    <w:rsid w:val="001472B4"/>
    <w:rsid w:val="00153C9C"/>
    <w:rsid w:val="00155665"/>
    <w:rsid w:val="00161D2D"/>
    <w:rsid w:val="00163151"/>
    <w:rsid w:val="001E0E85"/>
    <w:rsid w:val="002072D6"/>
    <w:rsid w:val="00225598"/>
    <w:rsid w:val="00245FE6"/>
    <w:rsid w:val="00264D7D"/>
    <w:rsid w:val="0029529A"/>
    <w:rsid w:val="002B45F6"/>
    <w:rsid w:val="002C5345"/>
    <w:rsid w:val="002D093B"/>
    <w:rsid w:val="002D2F72"/>
    <w:rsid w:val="002F4A1C"/>
    <w:rsid w:val="002F56B1"/>
    <w:rsid w:val="002F7EAA"/>
    <w:rsid w:val="003005F3"/>
    <w:rsid w:val="00303459"/>
    <w:rsid w:val="00311A91"/>
    <w:rsid w:val="003311B2"/>
    <w:rsid w:val="00360370"/>
    <w:rsid w:val="00370926"/>
    <w:rsid w:val="00391FC5"/>
    <w:rsid w:val="003A5E4F"/>
    <w:rsid w:val="003E1804"/>
    <w:rsid w:val="00413E12"/>
    <w:rsid w:val="004151CD"/>
    <w:rsid w:val="004278BC"/>
    <w:rsid w:val="004B428A"/>
    <w:rsid w:val="004C1FD2"/>
    <w:rsid w:val="004E3666"/>
    <w:rsid w:val="004F4F9B"/>
    <w:rsid w:val="00500510"/>
    <w:rsid w:val="00513972"/>
    <w:rsid w:val="005143D7"/>
    <w:rsid w:val="005230A1"/>
    <w:rsid w:val="0054123E"/>
    <w:rsid w:val="00557D06"/>
    <w:rsid w:val="00560F3F"/>
    <w:rsid w:val="00565AA0"/>
    <w:rsid w:val="00574EF9"/>
    <w:rsid w:val="005759CE"/>
    <w:rsid w:val="005771AA"/>
    <w:rsid w:val="0058071A"/>
    <w:rsid w:val="00585B09"/>
    <w:rsid w:val="005A6D63"/>
    <w:rsid w:val="005A730B"/>
    <w:rsid w:val="005C46AF"/>
    <w:rsid w:val="005E3700"/>
    <w:rsid w:val="005F46A1"/>
    <w:rsid w:val="00603BF7"/>
    <w:rsid w:val="00614537"/>
    <w:rsid w:val="00635361"/>
    <w:rsid w:val="006802E3"/>
    <w:rsid w:val="006879D8"/>
    <w:rsid w:val="006A1CEC"/>
    <w:rsid w:val="00722438"/>
    <w:rsid w:val="00744E76"/>
    <w:rsid w:val="00787EEB"/>
    <w:rsid w:val="0079133E"/>
    <w:rsid w:val="00791E7A"/>
    <w:rsid w:val="007B6069"/>
    <w:rsid w:val="007E04E9"/>
    <w:rsid w:val="007F1424"/>
    <w:rsid w:val="008101DF"/>
    <w:rsid w:val="0081114C"/>
    <w:rsid w:val="00835403"/>
    <w:rsid w:val="00843822"/>
    <w:rsid w:val="00852D1A"/>
    <w:rsid w:val="00855FFF"/>
    <w:rsid w:val="00860424"/>
    <w:rsid w:val="008A41C9"/>
    <w:rsid w:val="008B7EAB"/>
    <w:rsid w:val="008C77BC"/>
    <w:rsid w:val="008D11EF"/>
    <w:rsid w:val="008D1653"/>
    <w:rsid w:val="008D3990"/>
    <w:rsid w:val="008E6673"/>
    <w:rsid w:val="008F0850"/>
    <w:rsid w:val="0090137B"/>
    <w:rsid w:val="00903A54"/>
    <w:rsid w:val="00905752"/>
    <w:rsid w:val="00915F7A"/>
    <w:rsid w:val="00917910"/>
    <w:rsid w:val="0092069A"/>
    <w:rsid w:val="00934902"/>
    <w:rsid w:val="0095154C"/>
    <w:rsid w:val="00953182"/>
    <w:rsid w:val="00962018"/>
    <w:rsid w:val="009679DD"/>
    <w:rsid w:val="0098785B"/>
    <w:rsid w:val="00995770"/>
    <w:rsid w:val="009B2593"/>
    <w:rsid w:val="009B2A40"/>
    <w:rsid w:val="009D44D7"/>
    <w:rsid w:val="009F3A24"/>
    <w:rsid w:val="009F49DE"/>
    <w:rsid w:val="00A00AA5"/>
    <w:rsid w:val="00A10F8E"/>
    <w:rsid w:val="00A11101"/>
    <w:rsid w:val="00A52119"/>
    <w:rsid w:val="00A53DA7"/>
    <w:rsid w:val="00A747BE"/>
    <w:rsid w:val="00A77197"/>
    <w:rsid w:val="00A86B55"/>
    <w:rsid w:val="00A97689"/>
    <w:rsid w:val="00AA33F1"/>
    <w:rsid w:val="00AD2122"/>
    <w:rsid w:val="00AE7A09"/>
    <w:rsid w:val="00B12054"/>
    <w:rsid w:val="00B17C9F"/>
    <w:rsid w:val="00B2793B"/>
    <w:rsid w:val="00B51586"/>
    <w:rsid w:val="00B67C54"/>
    <w:rsid w:val="00B74169"/>
    <w:rsid w:val="00B94B9F"/>
    <w:rsid w:val="00BA2250"/>
    <w:rsid w:val="00BA2B0B"/>
    <w:rsid w:val="00BC0D63"/>
    <w:rsid w:val="00BC4A1A"/>
    <w:rsid w:val="00BE33C9"/>
    <w:rsid w:val="00BF2810"/>
    <w:rsid w:val="00C04B03"/>
    <w:rsid w:val="00C06236"/>
    <w:rsid w:val="00C166C4"/>
    <w:rsid w:val="00C2364F"/>
    <w:rsid w:val="00C37448"/>
    <w:rsid w:val="00C41E16"/>
    <w:rsid w:val="00C4345B"/>
    <w:rsid w:val="00C5168C"/>
    <w:rsid w:val="00C528E1"/>
    <w:rsid w:val="00C5751F"/>
    <w:rsid w:val="00C6259C"/>
    <w:rsid w:val="00C81526"/>
    <w:rsid w:val="00C84D8A"/>
    <w:rsid w:val="00C91187"/>
    <w:rsid w:val="00CA6CC4"/>
    <w:rsid w:val="00CB0F2D"/>
    <w:rsid w:val="00CD3BD8"/>
    <w:rsid w:val="00CE3699"/>
    <w:rsid w:val="00CF1C63"/>
    <w:rsid w:val="00D012A1"/>
    <w:rsid w:val="00D1664F"/>
    <w:rsid w:val="00D235D9"/>
    <w:rsid w:val="00D23662"/>
    <w:rsid w:val="00D4696F"/>
    <w:rsid w:val="00D52422"/>
    <w:rsid w:val="00D53824"/>
    <w:rsid w:val="00D763E4"/>
    <w:rsid w:val="00D83EBF"/>
    <w:rsid w:val="00D95AED"/>
    <w:rsid w:val="00DC63AF"/>
    <w:rsid w:val="00DC715C"/>
    <w:rsid w:val="00DE7EA5"/>
    <w:rsid w:val="00E077AC"/>
    <w:rsid w:val="00E14BE2"/>
    <w:rsid w:val="00E31CB3"/>
    <w:rsid w:val="00E37B0F"/>
    <w:rsid w:val="00E52AA4"/>
    <w:rsid w:val="00E573A4"/>
    <w:rsid w:val="00E915F9"/>
    <w:rsid w:val="00E96964"/>
    <w:rsid w:val="00EC3322"/>
    <w:rsid w:val="00ED02F6"/>
    <w:rsid w:val="00ED351E"/>
    <w:rsid w:val="00ED39E2"/>
    <w:rsid w:val="00ED4542"/>
    <w:rsid w:val="00EE0CD8"/>
    <w:rsid w:val="00EE7F11"/>
    <w:rsid w:val="00EF4003"/>
    <w:rsid w:val="00F009C8"/>
    <w:rsid w:val="00F525CF"/>
    <w:rsid w:val="00F54B4B"/>
    <w:rsid w:val="00F56805"/>
    <w:rsid w:val="00F92358"/>
    <w:rsid w:val="00FA56C1"/>
    <w:rsid w:val="00FB6903"/>
    <w:rsid w:val="00FC26A1"/>
    <w:rsid w:val="00FC5FB9"/>
    <w:rsid w:val="00FE5C32"/>
    <w:rsid w:val="579733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="Courier New" w:cs="Courier New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</w:pPr>
    <w:rPr>
      <w:rFonts w:ascii="Courier New" w:hAnsi="Courier New" w:eastAsia="Courier New" w:cs="Courier New"/>
      <w:color w:val="000000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qFormat/>
    <w:uiPriority w:val="0"/>
    <w:rPr>
      <w:color w:val="0066CC"/>
      <w:u w:val="single"/>
    </w:rPr>
  </w:style>
  <w:style w:type="character" w:styleId="5">
    <w:name w:val="Strong"/>
    <w:basedOn w:val="2"/>
    <w:qFormat/>
    <w:uiPriority w:val="0"/>
    <w:rPr>
      <w:b/>
      <w:bCs/>
    </w:rPr>
  </w:style>
  <w:style w:type="paragraph" w:styleId="6">
    <w:name w:val="Balloon Text"/>
    <w:basedOn w:val="1"/>
    <w:link w:val="3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Normal (Web)"/>
    <w:basedOn w:val="1"/>
    <w:uiPriority w:val="0"/>
    <w:pPr>
      <w:widowControl/>
      <w:spacing w:before="200" w:after="200"/>
    </w:pPr>
    <w:rPr>
      <w:rFonts w:ascii="Times New Roman" w:hAnsi="Times New Roman" w:eastAsia="Times New Roman" w:cs="Times New Roman"/>
      <w:color w:val="auto"/>
    </w:rPr>
  </w:style>
  <w:style w:type="table" w:styleId="8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2)_"/>
    <w:basedOn w:val="2"/>
    <w:link w:val="10"/>
    <w:uiPriority w:val="0"/>
    <w:rPr>
      <w:rFonts w:ascii="Georgia" w:hAnsi="Georgia" w:eastAsia="Georgia" w:cs="Georgia"/>
      <w:b/>
      <w:bCs/>
      <w:i/>
      <w:iCs/>
      <w:sz w:val="37"/>
      <w:szCs w:val="37"/>
      <w:u w:val="none"/>
    </w:rPr>
  </w:style>
  <w:style w:type="paragraph" w:customStyle="1" w:styleId="10">
    <w:name w:val="Основной текст (2)"/>
    <w:basedOn w:val="1"/>
    <w:link w:val="9"/>
    <w:uiPriority w:val="0"/>
    <w:pPr>
      <w:shd w:val="clear" w:color="auto" w:fill="FFFFFF"/>
      <w:spacing w:after="60" w:line="0" w:lineRule="atLeast"/>
      <w:jc w:val="center"/>
    </w:pPr>
    <w:rPr>
      <w:rFonts w:ascii="Georgia" w:hAnsi="Georgia" w:eastAsia="Georgia" w:cs="Georgia"/>
      <w:b/>
      <w:bCs/>
      <w:i/>
      <w:iCs/>
      <w:sz w:val="37"/>
      <w:szCs w:val="37"/>
    </w:rPr>
  </w:style>
  <w:style w:type="character" w:customStyle="1" w:styleId="11">
    <w:name w:val="Основной текст_"/>
    <w:basedOn w:val="2"/>
    <w:link w:val="12"/>
    <w:qFormat/>
    <w:uiPriority w:val="0"/>
    <w:rPr>
      <w:rFonts w:ascii="Times New Roman" w:hAnsi="Times New Roman" w:eastAsia="Times New Roman" w:cs="Times New Roman"/>
      <w:sz w:val="19"/>
      <w:szCs w:val="19"/>
      <w:u w:val="none"/>
    </w:rPr>
  </w:style>
  <w:style w:type="paragraph" w:customStyle="1" w:styleId="12">
    <w:name w:val="Основной текст1"/>
    <w:basedOn w:val="1"/>
    <w:link w:val="11"/>
    <w:qFormat/>
    <w:uiPriority w:val="0"/>
    <w:pPr>
      <w:shd w:val="clear" w:color="auto" w:fill="FFFFFF"/>
      <w:spacing w:before="60" w:after="300" w:line="219" w:lineRule="exact"/>
      <w:jc w:val="center"/>
    </w:pPr>
    <w:rPr>
      <w:rFonts w:ascii="Times New Roman" w:hAnsi="Times New Roman" w:eastAsia="Times New Roman" w:cs="Times New Roman"/>
      <w:sz w:val="19"/>
      <w:szCs w:val="19"/>
    </w:rPr>
  </w:style>
  <w:style w:type="character" w:customStyle="1" w:styleId="13">
    <w:name w:val="Заголовок №1_"/>
    <w:basedOn w:val="2"/>
    <w:link w:val="14"/>
    <w:uiPriority w:val="0"/>
    <w:rPr>
      <w:rFonts w:ascii="Times New Roman" w:hAnsi="Times New Roman" w:eastAsia="Times New Roman" w:cs="Times New Roman"/>
      <w:b/>
      <w:bCs/>
      <w:spacing w:val="80"/>
      <w:sz w:val="22"/>
      <w:szCs w:val="22"/>
      <w:u w:val="none"/>
    </w:rPr>
  </w:style>
  <w:style w:type="paragraph" w:customStyle="1" w:styleId="14">
    <w:name w:val="Заголовок №1"/>
    <w:basedOn w:val="1"/>
    <w:link w:val="13"/>
    <w:uiPriority w:val="0"/>
    <w:pPr>
      <w:shd w:val="clear" w:color="auto" w:fill="FFFFFF"/>
      <w:spacing w:before="300" w:line="0" w:lineRule="atLeast"/>
      <w:jc w:val="center"/>
      <w:outlineLvl w:val="0"/>
    </w:pPr>
    <w:rPr>
      <w:rFonts w:ascii="Times New Roman" w:hAnsi="Times New Roman" w:eastAsia="Times New Roman" w:cs="Times New Roman"/>
      <w:b/>
      <w:bCs/>
      <w:spacing w:val="80"/>
      <w:sz w:val="22"/>
      <w:szCs w:val="22"/>
    </w:rPr>
  </w:style>
  <w:style w:type="character" w:customStyle="1" w:styleId="15">
    <w:name w:val="Основной текст (4) Exact"/>
    <w:basedOn w:val="2"/>
    <w:link w:val="16"/>
    <w:uiPriority w:val="0"/>
    <w:rPr>
      <w:rFonts w:ascii="Microsoft Sans Serif" w:hAnsi="Microsoft Sans Serif" w:eastAsia="Microsoft Sans Serif" w:cs="Microsoft Sans Serif"/>
      <w:spacing w:val="-18"/>
      <w:sz w:val="22"/>
      <w:szCs w:val="22"/>
      <w:u w:val="none"/>
    </w:rPr>
  </w:style>
  <w:style w:type="paragraph" w:customStyle="1" w:styleId="16">
    <w:name w:val="Основной текст (4)"/>
    <w:basedOn w:val="1"/>
    <w:link w:val="15"/>
    <w:uiPriority w:val="0"/>
    <w:pPr>
      <w:shd w:val="clear" w:color="auto" w:fill="FFFFFF"/>
      <w:spacing w:line="0" w:lineRule="atLeast"/>
    </w:pPr>
    <w:rPr>
      <w:rFonts w:ascii="Microsoft Sans Serif" w:hAnsi="Microsoft Sans Serif" w:eastAsia="Microsoft Sans Serif" w:cs="Microsoft Sans Serif"/>
      <w:spacing w:val="-18"/>
      <w:sz w:val="22"/>
      <w:szCs w:val="22"/>
    </w:rPr>
  </w:style>
  <w:style w:type="character" w:customStyle="1" w:styleId="17">
    <w:name w:val="Основной текст (3)_"/>
    <w:basedOn w:val="2"/>
    <w:link w:val="18"/>
    <w:uiPriority w:val="0"/>
    <w:rPr>
      <w:rFonts w:ascii="Times New Roman" w:hAnsi="Times New Roman" w:eastAsia="Times New Roman" w:cs="Times New Roman"/>
      <w:b/>
      <w:bCs/>
      <w:sz w:val="16"/>
      <w:szCs w:val="16"/>
      <w:u w:val="none"/>
    </w:rPr>
  </w:style>
  <w:style w:type="paragraph" w:customStyle="1" w:styleId="18">
    <w:name w:val="Основной текст (3)"/>
    <w:basedOn w:val="1"/>
    <w:link w:val="17"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sz w:val="16"/>
      <w:szCs w:val="16"/>
    </w:rPr>
  </w:style>
  <w:style w:type="character" w:customStyle="1" w:styleId="19">
    <w:name w:val="Основной текст (3) + Курсив"/>
    <w:basedOn w:val="17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20">
    <w:name w:val="Основной текст Exact"/>
    <w:basedOn w:val="2"/>
    <w:uiPriority w:val="0"/>
    <w:rPr>
      <w:rFonts w:ascii="Times New Roman" w:hAnsi="Times New Roman" w:eastAsia="Times New Roman" w:cs="Times New Roman"/>
      <w:spacing w:val="3"/>
      <w:sz w:val="18"/>
      <w:szCs w:val="18"/>
      <w:u w:val="none"/>
    </w:rPr>
  </w:style>
  <w:style w:type="character" w:customStyle="1" w:styleId="21">
    <w:name w:val="Основной текст (5)_"/>
    <w:basedOn w:val="2"/>
    <w:link w:val="22"/>
    <w:uiPriority w:val="0"/>
    <w:rPr>
      <w:rFonts w:ascii="Times New Roman" w:hAnsi="Times New Roman" w:eastAsia="Times New Roman" w:cs="Times New Roman"/>
      <w:b/>
      <w:bCs/>
      <w:sz w:val="19"/>
      <w:szCs w:val="19"/>
      <w:u w:val="none"/>
    </w:rPr>
  </w:style>
  <w:style w:type="paragraph" w:customStyle="1" w:styleId="22">
    <w:name w:val="Основной текст (5)"/>
    <w:basedOn w:val="1"/>
    <w:link w:val="21"/>
    <w:uiPriority w:val="0"/>
    <w:pPr>
      <w:shd w:val="clear" w:color="auto" w:fill="FFFFFF"/>
      <w:spacing w:before="660" w:after="240" w:line="233" w:lineRule="exact"/>
      <w:ind w:hanging="1060"/>
    </w:pPr>
    <w:rPr>
      <w:rFonts w:ascii="Times New Roman" w:hAnsi="Times New Roman" w:eastAsia="Times New Roman" w:cs="Times New Roman"/>
      <w:b/>
      <w:bCs/>
      <w:sz w:val="19"/>
      <w:szCs w:val="19"/>
    </w:rPr>
  </w:style>
  <w:style w:type="character" w:customStyle="1" w:styleId="23">
    <w:name w:val="Основной текст + Интервал 2 pt"/>
    <w:basedOn w:val="11"/>
    <w:uiPriority w:val="0"/>
    <w:rPr>
      <w:rFonts w:ascii="Times New Roman" w:hAnsi="Times New Roman" w:eastAsia="Times New Roman" w:cs="Times New Roman"/>
      <w:color w:val="000000"/>
      <w:spacing w:val="50"/>
      <w:w w:val="100"/>
      <w:position w:val="0"/>
      <w:sz w:val="19"/>
      <w:szCs w:val="19"/>
      <w:u w:val="none"/>
      <w:lang w:val="ru-RU"/>
    </w:rPr>
  </w:style>
  <w:style w:type="paragraph" w:customStyle="1" w:styleId="24">
    <w:name w:val="Основной текст3"/>
    <w:basedOn w:val="1"/>
    <w:uiPriority w:val="0"/>
    <w:pPr>
      <w:shd w:val="clear" w:color="auto" w:fill="FFFFFF"/>
      <w:spacing w:after="420" w:line="319" w:lineRule="exact"/>
      <w:jc w:val="center"/>
    </w:pPr>
    <w:rPr>
      <w:rFonts w:ascii="Times New Roman" w:hAnsi="Times New Roman" w:eastAsia="Times New Roman" w:cs="Times New Roman"/>
      <w:sz w:val="27"/>
      <w:szCs w:val="27"/>
    </w:rPr>
  </w:style>
  <w:style w:type="character" w:customStyle="1" w:styleId="25">
    <w:name w:val="Не вступил в силу"/>
    <w:basedOn w:val="2"/>
    <w:uiPriority w:val="99"/>
    <w:rPr>
      <w:color w:val="000000"/>
      <w:shd w:val="clear" w:color="auto" w:fill="D8EDE8"/>
    </w:rPr>
  </w:style>
  <w:style w:type="character" w:customStyle="1" w:styleId="26">
    <w:name w:val="Основной текст + Интервал 3 pt"/>
    <w:basedOn w:val="11"/>
    <w:uiPriority w:val="0"/>
    <w:rPr>
      <w:rFonts w:ascii="Times New Roman" w:hAnsi="Times New Roman" w:eastAsia="Times New Roman" w:cs="Times New Roman"/>
      <w:color w:val="000000"/>
      <w:spacing w:val="60"/>
      <w:w w:val="100"/>
      <w:position w:val="0"/>
      <w:sz w:val="27"/>
      <w:szCs w:val="27"/>
      <w:u w:val="none"/>
      <w:lang w:val="ru-RU"/>
    </w:rPr>
  </w:style>
  <w:style w:type="character" w:customStyle="1" w:styleId="27">
    <w:name w:val="Основной текст + 12;5 pt;Полужирный"/>
    <w:basedOn w:val="11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8">
    <w:name w:val="Основной текст2"/>
    <w:basedOn w:val="1"/>
    <w:uiPriority w:val="0"/>
    <w:pPr>
      <w:shd w:val="clear" w:color="auto" w:fill="FFFFFF"/>
      <w:spacing w:after="1020" w:line="322" w:lineRule="exact"/>
      <w:jc w:val="center"/>
    </w:pPr>
    <w:rPr>
      <w:rFonts w:ascii="Times New Roman" w:hAnsi="Times New Roman" w:eastAsia="Times New Roman" w:cs="Times New Roman"/>
      <w:sz w:val="27"/>
      <w:szCs w:val="27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Подпись к картинке (2) Exact"/>
    <w:basedOn w:val="2"/>
    <w:link w:val="31"/>
    <w:uiPriority w:val="0"/>
    <w:rPr>
      <w:rFonts w:ascii="Times New Roman" w:hAnsi="Times New Roman" w:eastAsia="Times New Roman" w:cs="Times New Roman"/>
      <w:b/>
      <w:bCs/>
      <w:spacing w:val="-1"/>
      <w:sz w:val="22"/>
      <w:szCs w:val="22"/>
      <w:shd w:val="clear" w:color="auto" w:fill="FFFFFF"/>
    </w:rPr>
  </w:style>
  <w:style w:type="paragraph" w:customStyle="1" w:styleId="31">
    <w:name w:val="Подпись к картинке (2)"/>
    <w:basedOn w:val="1"/>
    <w:link w:val="30"/>
    <w:uiPriority w:val="0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color w:val="auto"/>
      <w:spacing w:val="-1"/>
      <w:sz w:val="22"/>
      <w:szCs w:val="22"/>
    </w:rPr>
  </w:style>
  <w:style w:type="paragraph" w:customStyle="1" w:styleId="32">
    <w:name w:val="Default"/>
    <w:uiPriority w:val="0"/>
    <w:pPr>
      <w:widowControl/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ru-RU" w:eastAsia="ru-RU" w:bidi="ar-SA"/>
    </w:rPr>
  </w:style>
  <w:style w:type="character" w:customStyle="1" w:styleId="33">
    <w:name w:val="Текст выноски Знак"/>
    <w:basedOn w:val="2"/>
    <w:link w:val="6"/>
    <w:semiHidden/>
    <w:uiPriority w:val="99"/>
    <w:rPr>
      <w:rFonts w:ascii="Tahoma" w:hAnsi="Tahoma" w:cs="Tahoma"/>
      <w:color w:val="000000"/>
      <w:sz w:val="16"/>
      <w:szCs w:val="16"/>
    </w:rPr>
  </w:style>
  <w:style w:type="paragraph" w:customStyle="1" w:styleId="34">
    <w:name w:val="Таблицы (моноширинный)"/>
    <w:basedOn w:val="1"/>
    <w:next w:val="1"/>
    <w:uiPriority w:val="99"/>
    <w:pPr>
      <w:autoSpaceDE w:val="0"/>
      <w:autoSpaceDN w:val="0"/>
      <w:adjustRightInd w:val="0"/>
    </w:pPr>
    <w:rPr>
      <w:rFonts w:eastAsiaTheme="minorEastAsia"/>
      <w:color w:val="auto"/>
    </w:rPr>
  </w:style>
  <w:style w:type="character" w:customStyle="1" w:styleId="35">
    <w:name w:val="Цветовое выделение"/>
    <w:uiPriority w:val="99"/>
    <w:rPr>
      <w:b/>
      <w:bCs/>
      <w:color w:val="26282F"/>
    </w:rPr>
  </w:style>
  <w:style w:type="paragraph" w:customStyle="1" w:styleId="36">
    <w:name w:val="Прижатый влево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eastAsia="Times New Roman" w:cs="Arial"/>
      <w:color w:val="auto"/>
    </w:rPr>
  </w:style>
  <w:style w:type="paragraph" w:customStyle="1" w:styleId="37">
    <w:name w:val="Абзац списка1"/>
    <w:basedOn w:val="1"/>
    <w:uiPriority w:val="0"/>
    <w:pPr>
      <w:widowControl/>
      <w:spacing w:after="200" w:line="276" w:lineRule="auto"/>
      <w:ind w:left="720"/>
      <w:contextualSpacing/>
    </w:pPr>
    <w:rPr>
      <w:rFonts w:ascii="Calibri" w:hAnsi="Calibri" w:eastAsia="Calibri" w:cs="Calibri"/>
      <w:sz w:val="22"/>
      <w:szCs w:val="22"/>
    </w:rPr>
  </w:style>
  <w:style w:type="character" w:customStyle="1" w:styleId="38">
    <w:name w:val="Основной текст (4)_"/>
    <w:basedOn w:val="2"/>
    <w:uiPriority w:val="0"/>
    <w:rPr>
      <w:rFonts w:ascii="Times New Roman" w:hAnsi="Times New Roman" w:eastAsia="Times New Roman" w:cs="Times New Roman"/>
      <w:b/>
      <w:bCs/>
      <w:sz w:val="22"/>
      <w:szCs w:val="22"/>
      <w:u w:val="none"/>
    </w:rPr>
  </w:style>
  <w:style w:type="paragraph" w:customStyle="1" w:styleId="39">
    <w:name w:val="Основной текст (5)1"/>
    <w:basedOn w:val="1"/>
    <w:uiPriority w:val="0"/>
    <w:pPr>
      <w:shd w:val="clear" w:color="auto" w:fill="FFFFFF"/>
      <w:spacing w:line="322" w:lineRule="exact"/>
      <w:ind w:hanging="460"/>
      <w:jc w:val="center"/>
      <w:outlineLvl w:val="0"/>
    </w:pPr>
    <w:rPr>
      <w:rFonts w:ascii="Times New Roman" w:hAnsi="Times New Roman" w:eastAsia="Times New Roman" w:cs="Times New Roman"/>
      <w:sz w:val="28"/>
      <w:szCs w:val="28"/>
      <w:lang w:bidi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3504-3A6D-4DAD-B1C1-8604889E1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164</Words>
  <Characters>939</Characters>
  <Lines>7</Lines>
  <Paragraphs>2</Paragraphs>
  <TotalTime>40</TotalTime>
  <ScaleCrop>false</ScaleCrop>
  <LinksUpToDate>false</LinksUpToDate>
  <CharactersWithSpaces>110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12:54:00Z</dcterms:created>
  <dc:creator>user135</dc:creator>
  <cp:lastModifiedBy>Ксения Бузина</cp:lastModifiedBy>
  <cp:lastPrinted>2022-12-03T12:48:00Z</cp:lastPrinted>
  <dcterms:modified xsi:type="dcterms:W3CDTF">2022-12-29T13:35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B78AE364915407390174408831D13C0</vt:lpwstr>
  </property>
</Properties>
</file>